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C81D8" w14:textId="77777777" w:rsidR="007A388F" w:rsidRPr="00C31DA4" w:rsidRDefault="00FF7024" w:rsidP="007A388F">
      <w:pPr>
        <w:tabs>
          <w:tab w:val="right" w:pos="8984"/>
        </w:tabs>
        <w:rPr>
          <w:rFonts w:ascii="ＭＳ 明朝" w:hAnsi="ＭＳ 明朝"/>
          <w:b/>
          <w:color w:val="000000" w:themeColor="text1"/>
          <w:sz w:val="22"/>
        </w:rPr>
      </w:pPr>
      <w:r w:rsidRPr="00D5254F">
        <w:rPr>
          <w:rFonts w:ascii="ＭＳ 明朝" w:hAnsi="ＭＳ 明朝" w:hint="eastAsia"/>
          <w:b/>
          <w:sz w:val="22"/>
        </w:rPr>
        <w:t>（</w:t>
      </w:r>
      <w:bookmarkStart w:id="0" w:name="_GoBack"/>
      <w:r w:rsidRPr="00C31DA4">
        <w:rPr>
          <w:rFonts w:ascii="ＭＳ 明朝" w:hAnsi="ＭＳ 明朝" w:hint="eastAsia"/>
          <w:b/>
          <w:color w:val="000000" w:themeColor="text1"/>
          <w:sz w:val="22"/>
        </w:rPr>
        <w:t xml:space="preserve">様式４‐①）職場体験事業　　　　　　　　　　　　　</w:t>
      </w:r>
      <w:r w:rsidR="007A388F" w:rsidRPr="00C31DA4">
        <w:rPr>
          <w:rFonts w:ascii="ＭＳ 明朝" w:hAnsi="ＭＳ 明朝" w:hint="eastAsia"/>
          <w:b/>
          <w:color w:val="000000" w:themeColor="text1"/>
          <w:sz w:val="22"/>
        </w:rPr>
        <w:t xml:space="preserve">　　　　</w:t>
      </w:r>
      <w:r w:rsidRPr="00C31DA4">
        <w:rPr>
          <w:rFonts w:ascii="ＭＳ 明朝" w:hAnsi="ＭＳ 明朝" w:hint="eastAsia"/>
          <w:b/>
          <w:color w:val="000000" w:themeColor="text1"/>
          <w:sz w:val="22"/>
        </w:rPr>
        <w:t xml:space="preserve">　　（受入施設 → 三重県社協）</w:t>
      </w:r>
    </w:p>
    <w:p w14:paraId="19DDF684" w14:textId="77777777" w:rsidR="007D07BD" w:rsidRPr="00C31DA4" w:rsidRDefault="007D07BD" w:rsidP="007A388F">
      <w:pPr>
        <w:tabs>
          <w:tab w:val="right" w:pos="8984"/>
        </w:tabs>
        <w:rPr>
          <w:rFonts w:ascii="ＭＳ 明朝" w:hAnsi="ＭＳ 明朝"/>
          <w:color w:val="000000" w:themeColor="text1"/>
          <w:sz w:val="22"/>
        </w:rPr>
      </w:pPr>
    </w:p>
    <w:p w14:paraId="7346DE85" w14:textId="77777777" w:rsidR="005C38D1" w:rsidRPr="00C31DA4" w:rsidRDefault="00D740C1" w:rsidP="007A388F">
      <w:pPr>
        <w:tabs>
          <w:tab w:val="right" w:pos="8984"/>
        </w:tabs>
        <w:jc w:val="right"/>
        <w:rPr>
          <w:rFonts w:ascii="ＭＳ 明朝" w:hAnsi="ＭＳ 明朝"/>
          <w:color w:val="000000" w:themeColor="text1"/>
          <w:sz w:val="24"/>
        </w:rPr>
      </w:pPr>
      <w:r w:rsidRPr="00C31DA4">
        <w:rPr>
          <w:rFonts w:ascii="ＭＳ 明朝" w:hAnsi="ＭＳ 明朝" w:hint="eastAsia"/>
          <w:color w:val="000000" w:themeColor="text1"/>
          <w:sz w:val="24"/>
        </w:rPr>
        <w:t>令和</w:t>
      </w:r>
      <w:r w:rsidR="003D56E7" w:rsidRPr="00C31DA4">
        <w:rPr>
          <w:rFonts w:ascii="ＭＳ 明朝" w:hAnsi="ＭＳ 明朝" w:hint="eastAsia"/>
          <w:color w:val="000000" w:themeColor="text1"/>
          <w:sz w:val="24"/>
        </w:rPr>
        <w:t xml:space="preserve">  年  月  日</w:t>
      </w:r>
    </w:p>
    <w:p w14:paraId="00D399D8" w14:textId="77777777" w:rsidR="003D56E7" w:rsidRPr="00C31DA4" w:rsidRDefault="003D56E7" w:rsidP="003D56E7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50C19AF5" w14:textId="77777777" w:rsidR="005C38D1" w:rsidRPr="00C31DA4" w:rsidRDefault="005C38D1" w:rsidP="005C38D1">
      <w:pPr>
        <w:jc w:val="center"/>
        <w:rPr>
          <w:rFonts w:ascii="ＭＳ 明朝" w:hAnsi="ＭＳ 明朝"/>
          <w:b/>
          <w:color w:val="000000" w:themeColor="text1"/>
          <w:sz w:val="32"/>
        </w:rPr>
      </w:pPr>
      <w:r w:rsidRPr="00C31DA4">
        <w:rPr>
          <w:rFonts w:ascii="ＭＳ 明朝" w:hAnsi="ＭＳ 明朝" w:hint="eastAsia"/>
          <w:b/>
          <w:color w:val="000000" w:themeColor="text1"/>
          <w:sz w:val="32"/>
        </w:rPr>
        <w:t>職場体験事業</w:t>
      </w:r>
      <w:r w:rsidR="00E61E5B" w:rsidRPr="00C31DA4">
        <w:rPr>
          <w:rFonts w:ascii="ＭＳ 明朝" w:hAnsi="ＭＳ 明朝" w:hint="eastAsia"/>
          <w:b/>
          <w:color w:val="000000" w:themeColor="text1"/>
          <w:sz w:val="32"/>
        </w:rPr>
        <w:t>終了</w:t>
      </w:r>
      <w:r w:rsidRPr="00C31DA4">
        <w:rPr>
          <w:rFonts w:ascii="ＭＳ 明朝" w:hAnsi="ＭＳ 明朝" w:hint="eastAsia"/>
          <w:b/>
          <w:color w:val="000000" w:themeColor="text1"/>
          <w:sz w:val="32"/>
        </w:rPr>
        <w:t>報告書</w:t>
      </w:r>
    </w:p>
    <w:p w14:paraId="2E627848" w14:textId="77777777" w:rsidR="007546BA" w:rsidRPr="00C31DA4" w:rsidRDefault="007546BA" w:rsidP="00D122B1">
      <w:pPr>
        <w:spacing w:line="320" w:lineRule="exact"/>
        <w:jc w:val="center"/>
        <w:rPr>
          <w:rFonts w:ascii="ＭＳ 明朝" w:hAnsi="ＭＳ 明朝"/>
          <w:b/>
          <w:color w:val="000000" w:themeColor="text1"/>
          <w:sz w:val="32"/>
        </w:rPr>
      </w:pPr>
    </w:p>
    <w:p w14:paraId="12AD27D8" w14:textId="77777777" w:rsidR="005C38D1" w:rsidRPr="00C31DA4" w:rsidRDefault="007546BA" w:rsidP="00EE5F5E">
      <w:pPr>
        <w:spacing w:line="360" w:lineRule="auto"/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C31DA4">
        <w:rPr>
          <w:rFonts w:ascii="ＭＳ 明朝" w:hAnsi="ＭＳ 明朝" w:hint="eastAsia"/>
          <w:color w:val="000000" w:themeColor="text1"/>
          <w:sz w:val="24"/>
        </w:rPr>
        <w:t>三重県社会福祉協議会事務局長  様</w:t>
      </w:r>
    </w:p>
    <w:p w14:paraId="17DE3A1A" w14:textId="77777777" w:rsidR="0076685B" w:rsidRPr="00C31DA4" w:rsidRDefault="0076685B" w:rsidP="0076685B">
      <w:pPr>
        <w:spacing w:line="340" w:lineRule="exact"/>
        <w:ind w:firstLineChars="2200" w:firstLine="5280"/>
        <w:rPr>
          <w:rFonts w:ascii="ＭＳ 明朝" w:hAnsi="ＭＳ 明朝"/>
          <w:color w:val="000000" w:themeColor="text1"/>
          <w:sz w:val="24"/>
        </w:rPr>
      </w:pPr>
      <w:r w:rsidRPr="00C31DA4">
        <w:rPr>
          <w:rFonts w:ascii="ＭＳ 明朝" w:hAnsi="ＭＳ 明朝" w:hint="eastAsia"/>
          <w:color w:val="000000" w:themeColor="text1"/>
          <w:sz w:val="24"/>
        </w:rPr>
        <w:t>法人名：</w:t>
      </w:r>
    </w:p>
    <w:p w14:paraId="4367A680" w14:textId="77777777" w:rsidR="0076685B" w:rsidRPr="00C31DA4" w:rsidRDefault="0076685B" w:rsidP="0076685B">
      <w:pPr>
        <w:spacing w:line="340" w:lineRule="exact"/>
        <w:ind w:firstLineChars="2200" w:firstLine="5280"/>
        <w:rPr>
          <w:rFonts w:ascii="ＭＳ 明朝" w:hAnsi="ＭＳ 明朝"/>
          <w:color w:val="000000" w:themeColor="text1"/>
          <w:sz w:val="24"/>
          <w:u w:val="single"/>
        </w:rPr>
      </w:pPr>
      <w:r w:rsidRPr="00C31DA4">
        <w:rPr>
          <w:rFonts w:ascii="ＭＳ 明朝" w:hAnsi="ＭＳ 明朝" w:hint="eastAsia"/>
          <w:color w:val="000000" w:themeColor="text1"/>
          <w:sz w:val="24"/>
          <w:u w:val="single"/>
        </w:rPr>
        <w:t xml:space="preserve">施設名：　　　　　　　　　　　　　　</w:t>
      </w:r>
    </w:p>
    <w:p w14:paraId="7A6B5908" w14:textId="1C3BAAF0" w:rsidR="007423B0" w:rsidRPr="00C31DA4" w:rsidRDefault="000E1198" w:rsidP="007423B0">
      <w:pPr>
        <w:spacing w:beforeLines="50" w:before="162" w:line="360" w:lineRule="auto"/>
        <w:ind w:firstLineChars="2200" w:firstLine="5280"/>
        <w:rPr>
          <w:rFonts w:ascii="ＭＳ 明朝" w:hAnsi="ＭＳ 明朝"/>
          <w:color w:val="000000" w:themeColor="text1"/>
          <w:sz w:val="24"/>
          <w:u w:val="single"/>
        </w:rPr>
      </w:pPr>
      <w:r w:rsidRPr="00C31DA4">
        <w:rPr>
          <w:rFonts w:ascii="ＭＳ 明朝" w:hAnsi="ＭＳ 明朝" w:hint="eastAsia"/>
          <w:color w:val="000000" w:themeColor="text1"/>
          <w:sz w:val="24"/>
          <w:u w:val="single"/>
        </w:rPr>
        <w:t xml:space="preserve">施設長名：　　　　　　　　　　　　　</w:t>
      </w:r>
    </w:p>
    <w:p w14:paraId="034394A0" w14:textId="32DCB994" w:rsidR="007A176C" w:rsidRPr="00C31DA4" w:rsidRDefault="007A176C" w:rsidP="00EE5F5E">
      <w:pPr>
        <w:spacing w:beforeLines="50" w:before="162" w:line="360" w:lineRule="auto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C31DA4">
        <w:rPr>
          <w:rFonts w:ascii="ＭＳ 明朝" w:hAnsi="ＭＳ 明朝" w:hint="eastAsia"/>
          <w:color w:val="000000" w:themeColor="text1"/>
          <w:sz w:val="24"/>
          <w:szCs w:val="24"/>
        </w:rPr>
        <w:t>実施日程・内容等</w:t>
      </w:r>
      <w:r w:rsidR="00D073D9" w:rsidRPr="00C31DA4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  <w:r w:rsidR="00D073D9" w:rsidRPr="00C31DA4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体験者名：　　　　　　　　　　</w:t>
      </w:r>
      <w:r w:rsidR="00D122B1" w:rsidRPr="00C31DA4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</w:p>
    <w:p w14:paraId="0ADF7233" w14:textId="2219622E" w:rsidR="00D122B1" w:rsidRPr="00C31DA4" w:rsidRDefault="00D122B1" w:rsidP="00EE5F5E">
      <w:pPr>
        <w:spacing w:beforeLines="50" w:before="162" w:line="360" w:lineRule="auto"/>
        <w:rPr>
          <w:rFonts w:ascii="ＭＳ 明朝" w:hAnsi="ＭＳ 明朝"/>
          <w:color w:val="000000" w:themeColor="text1"/>
          <w:sz w:val="24"/>
          <w:szCs w:val="24"/>
        </w:rPr>
      </w:pPr>
      <w:r w:rsidRPr="00C31DA4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</w:t>
      </w:r>
      <w:r w:rsidR="0091708C" w:rsidRPr="00C31DA4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>実施</w:t>
      </w:r>
      <w:r w:rsidRPr="00C31DA4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コース：　　　　　　　　　　　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7065"/>
      </w:tblGrid>
      <w:tr w:rsidR="00C31DA4" w:rsidRPr="00C31DA4" w14:paraId="2B3E00CB" w14:textId="77777777" w:rsidTr="00EE5F5E">
        <w:trPr>
          <w:trHeight w:val="352"/>
          <w:jc w:val="center"/>
        </w:trPr>
        <w:tc>
          <w:tcPr>
            <w:tcW w:w="2730" w:type="dxa"/>
            <w:vAlign w:val="center"/>
          </w:tcPr>
          <w:p w14:paraId="52A97665" w14:textId="77777777" w:rsidR="0001678A" w:rsidRPr="00C31DA4" w:rsidRDefault="0001678A" w:rsidP="0001678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C31DA4">
              <w:rPr>
                <w:rFonts w:ascii="ＭＳ 明朝" w:hAnsi="ＭＳ 明朝" w:hint="eastAsia"/>
                <w:color w:val="000000" w:themeColor="text1"/>
                <w:sz w:val="24"/>
              </w:rPr>
              <w:t>日　　程</w:t>
            </w:r>
          </w:p>
        </w:tc>
        <w:tc>
          <w:tcPr>
            <w:tcW w:w="7065" w:type="dxa"/>
            <w:vAlign w:val="center"/>
          </w:tcPr>
          <w:p w14:paraId="4A2FEA58" w14:textId="77777777" w:rsidR="0001678A" w:rsidRPr="00C31DA4" w:rsidRDefault="007A176C" w:rsidP="00051F7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C31DA4">
              <w:rPr>
                <w:rFonts w:ascii="ＭＳ 明朝" w:hAnsi="ＭＳ 明朝" w:hint="eastAsia"/>
                <w:color w:val="000000" w:themeColor="text1"/>
                <w:sz w:val="24"/>
              </w:rPr>
              <w:t>実施</w:t>
            </w:r>
            <w:r w:rsidR="0001678A" w:rsidRPr="00C31DA4">
              <w:rPr>
                <w:rFonts w:ascii="ＭＳ 明朝" w:hAnsi="ＭＳ 明朝" w:hint="eastAsia"/>
                <w:color w:val="000000" w:themeColor="text1"/>
                <w:sz w:val="24"/>
              </w:rPr>
              <w:t>内容</w:t>
            </w:r>
            <w:r w:rsidR="00051F76" w:rsidRPr="00C31DA4">
              <w:rPr>
                <w:rFonts w:ascii="ＭＳ 明朝" w:hAnsi="ＭＳ 明朝" w:hint="eastAsia"/>
                <w:color w:val="000000" w:themeColor="text1"/>
                <w:sz w:val="24"/>
              </w:rPr>
              <w:t>・</w:t>
            </w:r>
            <w:r w:rsidR="007C467E" w:rsidRPr="00C31DA4">
              <w:rPr>
                <w:rFonts w:ascii="ＭＳ 明朝" w:hAnsi="ＭＳ 明朝" w:hint="eastAsia"/>
                <w:color w:val="000000" w:themeColor="text1"/>
                <w:sz w:val="24"/>
              </w:rPr>
              <w:t>体験者の様子</w:t>
            </w:r>
          </w:p>
        </w:tc>
      </w:tr>
      <w:tr w:rsidR="00C31DA4" w:rsidRPr="00C31DA4" w14:paraId="5FC09073" w14:textId="77777777" w:rsidTr="00D122B1">
        <w:trPr>
          <w:trHeight w:val="1985"/>
          <w:jc w:val="center"/>
        </w:trPr>
        <w:tc>
          <w:tcPr>
            <w:tcW w:w="2730" w:type="dxa"/>
            <w:tcBorders>
              <w:bottom w:val="dotted" w:sz="4" w:space="0" w:color="auto"/>
            </w:tcBorders>
            <w:vAlign w:val="center"/>
          </w:tcPr>
          <w:p w14:paraId="04B148E3" w14:textId="77777777" w:rsidR="0001678A" w:rsidRPr="00C31DA4" w:rsidRDefault="007546BA" w:rsidP="0001678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C31DA4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="0001678A" w:rsidRPr="00C31DA4">
              <w:rPr>
                <w:rFonts w:ascii="ＭＳ 明朝" w:hAnsi="ＭＳ 明朝" w:hint="eastAsia"/>
                <w:color w:val="000000" w:themeColor="text1"/>
                <w:sz w:val="24"/>
              </w:rPr>
              <w:t>月　　日</w:t>
            </w:r>
            <w:r w:rsidRPr="00C31DA4">
              <w:rPr>
                <w:rFonts w:ascii="ＭＳ 明朝" w:hAnsi="ＭＳ 明朝" w:hint="eastAsia"/>
                <w:color w:val="000000" w:themeColor="text1"/>
                <w:sz w:val="24"/>
              </w:rPr>
              <w:t>（　　）</w:t>
            </w:r>
          </w:p>
          <w:p w14:paraId="2045D77A" w14:textId="77777777" w:rsidR="0001678A" w:rsidRPr="00C31DA4" w:rsidRDefault="0001678A" w:rsidP="0001678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C31DA4">
              <w:rPr>
                <w:rFonts w:ascii="ＭＳ 明朝" w:hAnsi="ＭＳ 明朝" w:hint="eastAsia"/>
                <w:color w:val="000000" w:themeColor="text1"/>
                <w:sz w:val="24"/>
              </w:rPr>
              <w:t>（　　　日目）</w:t>
            </w:r>
          </w:p>
        </w:tc>
        <w:tc>
          <w:tcPr>
            <w:tcW w:w="7065" w:type="dxa"/>
            <w:tcBorders>
              <w:bottom w:val="dotted" w:sz="4" w:space="0" w:color="auto"/>
            </w:tcBorders>
            <w:vAlign w:val="center"/>
          </w:tcPr>
          <w:p w14:paraId="799776AB" w14:textId="77777777" w:rsidR="0001678A" w:rsidRPr="00C31DA4" w:rsidRDefault="0001678A" w:rsidP="00207C74">
            <w:pPr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07DCA8A0" w14:textId="77777777" w:rsidR="00207C74" w:rsidRPr="00C31DA4" w:rsidRDefault="00207C74" w:rsidP="00207C74">
            <w:pPr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54C8CDFD" w14:textId="77777777" w:rsidR="00207C74" w:rsidRPr="00C31DA4" w:rsidRDefault="00207C74" w:rsidP="00207C74">
            <w:pPr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4A323C0D" w14:textId="77777777" w:rsidR="00207C74" w:rsidRPr="00C31DA4" w:rsidRDefault="00207C74" w:rsidP="00207C74">
            <w:pPr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3CC146E9" w14:textId="4E5BEB72" w:rsidR="00207C74" w:rsidRPr="00C31DA4" w:rsidRDefault="00207C74" w:rsidP="00207C74">
            <w:pPr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326820D6" w14:textId="69E8B3D5" w:rsidR="00207C74" w:rsidRPr="00C31DA4" w:rsidRDefault="00207C74" w:rsidP="00207C74">
            <w:pPr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C31DA4" w:rsidRPr="00C31DA4" w14:paraId="28ABA512" w14:textId="77777777" w:rsidTr="00D122B1">
        <w:trPr>
          <w:trHeight w:val="1985"/>
          <w:jc w:val="center"/>
        </w:trPr>
        <w:tc>
          <w:tcPr>
            <w:tcW w:w="2730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79727C64" w14:textId="77777777" w:rsidR="00512E8D" w:rsidRPr="00C31DA4" w:rsidRDefault="00512E8D" w:rsidP="00512E8D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C31DA4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月　　日（　　）</w:t>
            </w:r>
          </w:p>
          <w:p w14:paraId="381B08C2" w14:textId="77777777" w:rsidR="00DA6F1D" w:rsidRPr="00C31DA4" w:rsidRDefault="00512E8D" w:rsidP="00512E8D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C31DA4">
              <w:rPr>
                <w:rFonts w:ascii="ＭＳ 明朝" w:hAnsi="ＭＳ 明朝" w:hint="eastAsia"/>
                <w:color w:val="000000" w:themeColor="text1"/>
                <w:sz w:val="24"/>
              </w:rPr>
              <w:t>（　　　日目）</w:t>
            </w:r>
          </w:p>
        </w:tc>
        <w:tc>
          <w:tcPr>
            <w:tcW w:w="7065" w:type="dxa"/>
            <w:tcBorders>
              <w:top w:val="dotted" w:sz="4" w:space="0" w:color="auto"/>
            </w:tcBorders>
            <w:vAlign w:val="center"/>
          </w:tcPr>
          <w:p w14:paraId="28458587" w14:textId="77777777" w:rsidR="00DA6F1D" w:rsidRPr="00C31DA4" w:rsidRDefault="00DA6F1D" w:rsidP="00207C74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2B906546" w14:textId="1F47D091" w:rsidR="00207C74" w:rsidRPr="00C31DA4" w:rsidRDefault="00207C74" w:rsidP="00207C74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10CE4EE0" w14:textId="474408ED" w:rsidR="00207C74" w:rsidRPr="00C31DA4" w:rsidRDefault="00207C74" w:rsidP="00207C74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18173BC0" w14:textId="77777777" w:rsidR="00207C74" w:rsidRPr="00C31DA4" w:rsidRDefault="00207C74" w:rsidP="00207C74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0CBF4DB5" w14:textId="77777777" w:rsidR="00207C74" w:rsidRPr="00C31DA4" w:rsidRDefault="00207C74" w:rsidP="00207C74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002BBAD8" w14:textId="36FC02FF" w:rsidR="00207C74" w:rsidRPr="00C31DA4" w:rsidRDefault="00207C74" w:rsidP="00207C74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C31DA4" w:rsidRPr="00C31DA4" w14:paraId="7E5032A0" w14:textId="77777777" w:rsidTr="00366274">
        <w:trPr>
          <w:trHeight w:val="176"/>
          <w:jc w:val="center"/>
        </w:trPr>
        <w:tc>
          <w:tcPr>
            <w:tcW w:w="9795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BE86AA5" w14:textId="77777777" w:rsidR="00CA3741" w:rsidRPr="00C31DA4" w:rsidRDefault="00CA3741" w:rsidP="00CA3741">
            <w:pPr>
              <w:rPr>
                <w:rFonts w:ascii="ＭＳ 明朝" w:hAnsi="ＭＳ 明朝"/>
                <w:color w:val="000000" w:themeColor="text1"/>
                <w:sz w:val="16"/>
                <w:szCs w:val="22"/>
              </w:rPr>
            </w:pPr>
          </w:p>
        </w:tc>
      </w:tr>
      <w:tr w:rsidR="00C31DA4" w:rsidRPr="00C31DA4" w14:paraId="22E78EE3" w14:textId="77777777" w:rsidTr="00366274">
        <w:trPr>
          <w:trHeight w:val="282"/>
          <w:jc w:val="center"/>
        </w:trPr>
        <w:tc>
          <w:tcPr>
            <w:tcW w:w="979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5B31989" w14:textId="77777777" w:rsidR="00132DBD" w:rsidRPr="00C31DA4" w:rsidRDefault="003C7E02" w:rsidP="003C7E02">
            <w:pPr>
              <w:rPr>
                <w:rFonts w:ascii="ＭＳ 明朝" w:hAnsi="ＭＳ 明朝"/>
                <w:b/>
                <w:color w:val="000000" w:themeColor="text1"/>
                <w:sz w:val="22"/>
                <w:szCs w:val="22"/>
              </w:rPr>
            </w:pPr>
            <w:r w:rsidRPr="00C31DA4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該当項目</w:t>
            </w:r>
            <w:r w:rsidR="00B25C90" w:rsidRPr="00C31DA4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に○を、また具体的な御意見等ございましたら</w:t>
            </w:r>
            <w:r w:rsidR="00A34D62" w:rsidRPr="00C31DA4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御</w:t>
            </w:r>
            <w:r w:rsidR="00B25C90" w:rsidRPr="00C31DA4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記入ください。</w:t>
            </w:r>
          </w:p>
        </w:tc>
      </w:tr>
      <w:tr w:rsidR="00EE5F5E" w:rsidRPr="00C31DA4" w14:paraId="587D2095" w14:textId="77777777" w:rsidTr="00C16477">
        <w:trPr>
          <w:trHeight w:val="4780"/>
          <w:jc w:val="center"/>
        </w:trPr>
        <w:tc>
          <w:tcPr>
            <w:tcW w:w="9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6672" w14:textId="45AAE97B" w:rsidR="00EE5F5E" w:rsidRPr="00C31DA4" w:rsidRDefault="00EE5F5E" w:rsidP="003C7E02">
            <w:pPr>
              <w:spacing w:beforeLines="30" w:before="97"/>
              <w:rPr>
                <w:rFonts w:ascii="ＭＳ 明朝" w:hAnsi="ＭＳ 明朝"/>
                <w:b/>
                <w:color w:val="000000" w:themeColor="text1"/>
                <w:sz w:val="22"/>
                <w:szCs w:val="22"/>
              </w:rPr>
            </w:pPr>
            <w:r w:rsidRPr="00C31DA4">
              <w:rPr>
                <w:rFonts w:ascii="ＭＳ 明朝" w:hAnsi="ＭＳ 明朝" w:hint="eastAsia"/>
                <w:b/>
                <w:color w:val="000000" w:themeColor="text1"/>
                <w:sz w:val="22"/>
                <w:szCs w:val="22"/>
              </w:rPr>
              <w:t>１　今回の体験受入日程について</w:t>
            </w:r>
            <w:r w:rsidR="00D65050" w:rsidRPr="00C31DA4">
              <w:rPr>
                <w:rFonts w:ascii="ＭＳ 明朝" w:hAnsi="ＭＳ 明朝" w:hint="eastAsia"/>
                <w:b/>
                <w:color w:val="000000" w:themeColor="text1"/>
                <w:sz w:val="22"/>
                <w:szCs w:val="22"/>
              </w:rPr>
              <w:t>（時期、日数、時間帯等について）</w:t>
            </w:r>
          </w:p>
          <w:p w14:paraId="3BA3DDEF" w14:textId="77777777" w:rsidR="00EE5F5E" w:rsidRPr="00C31DA4" w:rsidRDefault="00EE5F5E" w:rsidP="003C7E02">
            <w:pPr>
              <w:spacing w:before="30"/>
              <w:ind w:firstLineChars="200" w:firstLine="4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31DA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①大変良い　②良い　③どちらでもない　④あまり良くない　⑤良くない</w:t>
            </w:r>
          </w:p>
          <w:p w14:paraId="1885EE59" w14:textId="77777777" w:rsidR="00EE5F5E" w:rsidRPr="00C31DA4" w:rsidRDefault="00EE5F5E" w:rsidP="003C7E02">
            <w:pPr>
              <w:spacing w:before="3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31DA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（御意見等　　　　　　　　　　　　　　　　</w:t>
            </w:r>
            <w:r w:rsidR="003C7E02" w:rsidRPr="00C31DA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C31DA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　　</w:t>
            </w:r>
            <w:r w:rsidR="003C7E02" w:rsidRPr="00C31DA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C31DA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）</w:t>
            </w:r>
          </w:p>
          <w:p w14:paraId="65157B9C" w14:textId="77777777" w:rsidR="00EE5F5E" w:rsidRPr="00C31DA4" w:rsidRDefault="00EE5F5E" w:rsidP="003C7E02">
            <w:pPr>
              <w:spacing w:beforeLines="30" w:before="97"/>
              <w:rPr>
                <w:rFonts w:ascii="ＭＳ 明朝" w:hAnsi="ＭＳ 明朝"/>
                <w:b/>
                <w:color w:val="000000" w:themeColor="text1"/>
                <w:sz w:val="22"/>
                <w:szCs w:val="22"/>
              </w:rPr>
            </w:pPr>
            <w:r w:rsidRPr="00C31DA4">
              <w:rPr>
                <w:rFonts w:ascii="ＭＳ 明朝" w:hAnsi="ＭＳ 明朝" w:hint="eastAsia"/>
                <w:b/>
                <w:color w:val="000000" w:themeColor="text1"/>
                <w:sz w:val="22"/>
                <w:szCs w:val="22"/>
              </w:rPr>
              <w:t>２　今回の体験者受入に関してお困りになったことはありましたか。</w:t>
            </w:r>
          </w:p>
          <w:p w14:paraId="0434011E" w14:textId="77777777" w:rsidR="00EE5F5E" w:rsidRPr="00C31DA4" w:rsidRDefault="00EE5F5E" w:rsidP="003C7E02">
            <w:pPr>
              <w:spacing w:before="3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31DA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①たくさんあった　②あった　③どちらでもない　④あまりなかった　⑤なかった</w:t>
            </w:r>
          </w:p>
          <w:p w14:paraId="5A1B8F86" w14:textId="77777777" w:rsidR="00EE5F5E" w:rsidRPr="00C31DA4" w:rsidRDefault="00EE5F5E" w:rsidP="003C7E02">
            <w:pPr>
              <w:spacing w:before="3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31DA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（御意見等　　　　　　　　　　　　　　　　　</w:t>
            </w:r>
            <w:r w:rsidR="003C7E02" w:rsidRPr="00C31DA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C31DA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　</w:t>
            </w:r>
            <w:r w:rsidR="003C7E02" w:rsidRPr="00C31DA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C31DA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）</w:t>
            </w:r>
          </w:p>
          <w:p w14:paraId="6E5DE749" w14:textId="77777777" w:rsidR="00EE5F5E" w:rsidRPr="00C31DA4" w:rsidRDefault="00EE5F5E" w:rsidP="003C7E02">
            <w:pPr>
              <w:spacing w:beforeLines="30" w:before="97"/>
              <w:rPr>
                <w:rFonts w:ascii="ＭＳ 明朝" w:hAnsi="ＭＳ 明朝"/>
                <w:b/>
                <w:color w:val="000000" w:themeColor="text1"/>
                <w:sz w:val="22"/>
                <w:szCs w:val="22"/>
              </w:rPr>
            </w:pPr>
            <w:r w:rsidRPr="00C31DA4">
              <w:rPr>
                <w:rFonts w:ascii="ＭＳ 明朝" w:hAnsi="ＭＳ 明朝" w:hint="eastAsia"/>
                <w:b/>
                <w:color w:val="000000" w:themeColor="text1"/>
                <w:sz w:val="22"/>
                <w:szCs w:val="22"/>
              </w:rPr>
              <w:t>３　職場体験の受入は、人材確保・職員採用に役立つと思いますか。</w:t>
            </w:r>
          </w:p>
          <w:p w14:paraId="237ED308" w14:textId="77777777" w:rsidR="00EE5F5E" w:rsidRPr="00C31DA4" w:rsidRDefault="008473D1" w:rsidP="003C7E02">
            <w:pPr>
              <w:spacing w:before="30"/>
              <w:ind w:firstLineChars="200" w:firstLine="4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31DA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①大変役立つ　②役</w:t>
            </w:r>
            <w:r w:rsidR="00EE5F5E" w:rsidRPr="00C31DA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立つ　③どちらでもない　④あまり役立たない　⑤役立たない</w:t>
            </w:r>
          </w:p>
          <w:p w14:paraId="5372A8F4" w14:textId="77777777" w:rsidR="00EE5F5E" w:rsidRPr="00C31DA4" w:rsidRDefault="00EE5F5E" w:rsidP="003C7E02">
            <w:pPr>
              <w:spacing w:before="3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31DA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（御意見等　　　　　　　　　　　　　　　　　　</w:t>
            </w:r>
            <w:r w:rsidR="003C7E02" w:rsidRPr="00C31DA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C31DA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</w:t>
            </w:r>
            <w:r w:rsidR="003C7E02" w:rsidRPr="00C31DA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C31DA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）</w:t>
            </w:r>
          </w:p>
          <w:p w14:paraId="70C88AAE" w14:textId="77777777" w:rsidR="00EE5F5E" w:rsidRPr="00C31DA4" w:rsidRDefault="00EE5F5E" w:rsidP="003C7E02">
            <w:pPr>
              <w:spacing w:beforeLines="30" w:before="97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C31DA4">
              <w:rPr>
                <w:rFonts w:ascii="ＭＳ 明朝" w:hAnsi="ＭＳ 明朝" w:hint="eastAsia"/>
                <w:b/>
                <w:color w:val="000000" w:themeColor="text1"/>
                <w:sz w:val="22"/>
                <w:szCs w:val="22"/>
              </w:rPr>
              <w:t xml:space="preserve">４　</w:t>
            </w:r>
            <w:r w:rsidR="008473D1" w:rsidRPr="00C31DA4">
              <w:rPr>
                <w:rFonts w:ascii="ＭＳ 明朝" w:hAnsi="ＭＳ 明朝" w:hint="eastAsia"/>
                <w:b/>
                <w:color w:val="000000" w:themeColor="text1"/>
                <w:sz w:val="22"/>
                <w:szCs w:val="22"/>
              </w:rPr>
              <w:t>その他、御</w:t>
            </w:r>
            <w:r w:rsidRPr="00C31DA4">
              <w:rPr>
                <w:rFonts w:ascii="ＭＳ 明朝" w:hAnsi="ＭＳ 明朝" w:hint="eastAsia"/>
                <w:b/>
                <w:color w:val="000000" w:themeColor="text1"/>
                <w:sz w:val="22"/>
                <w:szCs w:val="22"/>
              </w:rPr>
              <w:t>自由にお書きください。</w:t>
            </w:r>
            <w:r w:rsidRPr="00C31DA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受入の感想、改善点、要望など）</w:t>
            </w:r>
          </w:p>
        </w:tc>
      </w:tr>
      <w:bookmarkEnd w:id="0"/>
    </w:tbl>
    <w:p w14:paraId="5357D935" w14:textId="77777777" w:rsidR="00B25C90" w:rsidRPr="00C31DA4" w:rsidRDefault="00B25C90" w:rsidP="00C16477">
      <w:pPr>
        <w:rPr>
          <w:rFonts w:ascii="ＭＳ 明朝" w:hAnsi="ＭＳ 明朝"/>
          <w:color w:val="000000" w:themeColor="text1"/>
          <w:sz w:val="2"/>
        </w:rPr>
      </w:pPr>
    </w:p>
    <w:sectPr w:rsidR="00B25C90" w:rsidRPr="00C31DA4" w:rsidSect="00207C74">
      <w:pgSz w:w="11906" w:h="16838" w:code="9"/>
      <w:pgMar w:top="680" w:right="1021" w:bottom="567" w:left="1021" w:header="454" w:footer="284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45A87" w14:textId="77777777" w:rsidR="00D71085" w:rsidRDefault="00D71085">
      <w:r>
        <w:separator/>
      </w:r>
    </w:p>
  </w:endnote>
  <w:endnote w:type="continuationSeparator" w:id="0">
    <w:p w14:paraId="46075D75" w14:textId="77777777" w:rsidR="00D71085" w:rsidRDefault="00D7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7C15B" w14:textId="77777777" w:rsidR="00D71085" w:rsidRDefault="00D71085">
      <w:r>
        <w:separator/>
      </w:r>
    </w:p>
  </w:footnote>
  <w:footnote w:type="continuationSeparator" w:id="0">
    <w:p w14:paraId="7A908A7F" w14:textId="77777777" w:rsidR="00D71085" w:rsidRDefault="00D71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2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B5"/>
    <w:rsid w:val="0001678A"/>
    <w:rsid w:val="00034507"/>
    <w:rsid w:val="00037652"/>
    <w:rsid w:val="000429B8"/>
    <w:rsid w:val="0004795B"/>
    <w:rsid w:val="00051F76"/>
    <w:rsid w:val="0008013F"/>
    <w:rsid w:val="000A6B44"/>
    <w:rsid w:val="000B17B3"/>
    <w:rsid w:val="000B4DFF"/>
    <w:rsid w:val="000D44BF"/>
    <w:rsid w:val="000D7203"/>
    <w:rsid w:val="000D73C2"/>
    <w:rsid w:val="000E0E45"/>
    <w:rsid w:val="000E1198"/>
    <w:rsid w:val="000E66D9"/>
    <w:rsid w:val="000F4294"/>
    <w:rsid w:val="00121D5B"/>
    <w:rsid w:val="00132DBD"/>
    <w:rsid w:val="00135553"/>
    <w:rsid w:val="001402D8"/>
    <w:rsid w:val="0015550C"/>
    <w:rsid w:val="001E0E0B"/>
    <w:rsid w:val="00207C74"/>
    <w:rsid w:val="00210ED1"/>
    <w:rsid w:val="002670AD"/>
    <w:rsid w:val="0028546A"/>
    <w:rsid w:val="002A0C4D"/>
    <w:rsid w:val="002A1407"/>
    <w:rsid w:val="002A4A30"/>
    <w:rsid w:val="002D218F"/>
    <w:rsid w:val="00306972"/>
    <w:rsid w:val="00324D8F"/>
    <w:rsid w:val="00353D84"/>
    <w:rsid w:val="00357528"/>
    <w:rsid w:val="00360003"/>
    <w:rsid w:val="0036561C"/>
    <w:rsid w:val="00366274"/>
    <w:rsid w:val="00372098"/>
    <w:rsid w:val="003A2E20"/>
    <w:rsid w:val="003A4795"/>
    <w:rsid w:val="003C7E02"/>
    <w:rsid w:val="003D56E7"/>
    <w:rsid w:val="003E1DCA"/>
    <w:rsid w:val="00443353"/>
    <w:rsid w:val="00480C31"/>
    <w:rsid w:val="00490BA4"/>
    <w:rsid w:val="00493F37"/>
    <w:rsid w:val="004B7859"/>
    <w:rsid w:val="004C3AEB"/>
    <w:rsid w:val="004C52AF"/>
    <w:rsid w:val="00512E8D"/>
    <w:rsid w:val="005279EF"/>
    <w:rsid w:val="00542DCA"/>
    <w:rsid w:val="0054709A"/>
    <w:rsid w:val="005605B4"/>
    <w:rsid w:val="00564194"/>
    <w:rsid w:val="005C38D1"/>
    <w:rsid w:val="005C3A22"/>
    <w:rsid w:val="005E23EC"/>
    <w:rsid w:val="005F15B5"/>
    <w:rsid w:val="00603366"/>
    <w:rsid w:val="00636BA6"/>
    <w:rsid w:val="00656433"/>
    <w:rsid w:val="00662580"/>
    <w:rsid w:val="006B3640"/>
    <w:rsid w:val="006C759C"/>
    <w:rsid w:val="006D4B05"/>
    <w:rsid w:val="006F7A11"/>
    <w:rsid w:val="007144B7"/>
    <w:rsid w:val="007423B0"/>
    <w:rsid w:val="007546BA"/>
    <w:rsid w:val="0076685B"/>
    <w:rsid w:val="0077559D"/>
    <w:rsid w:val="007A176C"/>
    <w:rsid w:val="007A388F"/>
    <w:rsid w:val="007B4141"/>
    <w:rsid w:val="007B4721"/>
    <w:rsid w:val="007C18F0"/>
    <w:rsid w:val="007C467E"/>
    <w:rsid w:val="007D07BD"/>
    <w:rsid w:val="00801A1E"/>
    <w:rsid w:val="00821897"/>
    <w:rsid w:val="008473D1"/>
    <w:rsid w:val="00861673"/>
    <w:rsid w:val="00896D84"/>
    <w:rsid w:val="008B7CFA"/>
    <w:rsid w:val="008C1852"/>
    <w:rsid w:val="008F0694"/>
    <w:rsid w:val="008F23DB"/>
    <w:rsid w:val="00904A8E"/>
    <w:rsid w:val="0091708C"/>
    <w:rsid w:val="00947A9C"/>
    <w:rsid w:val="009555D0"/>
    <w:rsid w:val="00961F8D"/>
    <w:rsid w:val="00963A26"/>
    <w:rsid w:val="00975B92"/>
    <w:rsid w:val="00981B73"/>
    <w:rsid w:val="009B67A2"/>
    <w:rsid w:val="009C11A1"/>
    <w:rsid w:val="00A20AD9"/>
    <w:rsid w:val="00A34D62"/>
    <w:rsid w:val="00A8058A"/>
    <w:rsid w:val="00AA42EC"/>
    <w:rsid w:val="00AA510E"/>
    <w:rsid w:val="00AB3C16"/>
    <w:rsid w:val="00B25C90"/>
    <w:rsid w:val="00B37480"/>
    <w:rsid w:val="00B8588D"/>
    <w:rsid w:val="00BE1314"/>
    <w:rsid w:val="00BE2540"/>
    <w:rsid w:val="00BF33F8"/>
    <w:rsid w:val="00C12D42"/>
    <w:rsid w:val="00C16477"/>
    <w:rsid w:val="00C31DA4"/>
    <w:rsid w:val="00C3519E"/>
    <w:rsid w:val="00C36D67"/>
    <w:rsid w:val="00C72C13"/>
    <w:rsid w:val="00CA3741"/>
    <w:rsid w:val="00CA650D"/>
    <w:rsid w:val="00CD6275"/>
    <w:rsid w:val="00D073D9"/>
    <w:rsid w:val="00D11FB1"/>
    <w:rsid w:val="00D122B1"/>
    <w:rsid w:val="00D5254F"/>
    <w:rsid w:val="00D65050"/>
    <w:rsid w:val="00D71085"/>
    <w:rsid w:val="00D740C1"/>
    <w:rsid w:val="00DA6F1D"/>
    <w:rsid w:val="00DB3F53"/>
    <w:rsid w:val="00DB6B20"/>
    <w:rsid w:val="00DC088F"/>
    <w:rsid w:val="00E14B9C"/>
    <w:rsid w:val="00E30A35"/>
    <w:rsid w:val="00E31B34"/>
    <w:rsid w:val="00E32DFB"/>
    <w:rsid w:val="00E43F72"/>
    <w:rsid w:val="00E44FF2"/>
    <w:rsid w:val="00E61E5B"/>
    <w:rsid w:val="00E8724E"/>
    <w:rsid w:val="00EE5F5E"/>
    <w:rsid w:val="00F02C1C"/>
    <w:rsid w:val="00F20E8E"/>
    <w:rsid w:val="00F32503"/>
    <w:rsid w:val="00F524D6"/>
    <w:rsid w:val="00F85BBE"/>
    <w:rsid w:val="00FA5C36"/>
    <w:rsid w:val="00FB3D44"/>
    <w:rsid w:val="00FC6FCC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C25F5C"/>
  <w15:chartTrackingRefBased/>
  <w15:docId w15:val="{16EFCEE0-6622-45A0-93D5-1BF14C61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</w:rPr>
  </w:style>
  <w:style w:type="paragraph" w:styleId="a7">
    <w:name w:val="Balloon Text"/>
    <w:basedOn w:val="a"/>
    <w:semiHidden/>
    <w:rsid w:val="005C38D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0147-6C4C-448A-9D1A-209BF74E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6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福祉施設 → 三重県社会福祉協議会）</vt:lpstr>
      <vt:lpstr>（福祉施設 → 三重県社会福祉協議会）</vt:lpstr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福祉施設 → 三重県社会福祉協議会）</dc:title>
  <dc:subject/>
  <dc:creator>三重県社会福祉協議会</dc:creator>
  <cp:keywords/>
  <cp:lastModifiedBy>渡邊 栄彦</cp:lastModifiedBy>
  <cp:revision>9</cp:revision>
  <cp:lastPrinted>2023-03-29T02:57:00Z</cp:lastPrinted>
  <dcterms:created xsi:type="dcterms:W3CDTF">2020-05-07T05:30:00Z</dcterms:created>
  <dcterms:modified xsi:type="dcterms:W3CDTF">2024-03-27T10:37:00Z</dcterms:modified>
</cp:coreProperties>
</file>